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A9" w:rsidRDefault="001363A9" w:rsidP="0013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A9" w:rsidRPr="009124CE" w:rsidRDefault="001363A9" w:rsidP="0013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1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912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4C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A67F8F" wp14:editId="32789486">
            <wp:extent cx="1028700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A9" w:rsidRPr="00CA51BB" w:rsidRDefault="001363A9" w:rsidP="0013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1363A9" w:rsidRPr="00CA51BB" w:rsidRDefault="001363A9" w:rsidP="0013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«Теремок» </w:t>
      </w:r>
    </w:p>
    <w:p w:rsidR="001363A9" w:rsidRDefault="001363A9" w:rsidP="0013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</w:t>
      </w:r>
      <w:r w:rsidRPr="00CA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отлихский район»</w:t>
      </w:r>
    </w:p>
    <w:p w:rsidR="001363A9" w:rsidRPr="00CA51BB" w:rsidRDefault="001363A9" w:rsidP="0013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МКДОУ «Детский сад «Теремок»</w:t>
      </w:r>
    </w:p>
    <w:p w:rsidR="001363A9" w:rsidRPr="00CA51BB" w:rsidRDefault="001363A9" w:rsidP="0013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975, РД, Ботлих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б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биргад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ова, 3.</w:t>
      </w:r>
    </w:p>
    <w:p w:rsidR="001363A9" w:rsidRPr="003A5ECA" w:rsidRDefault="001363A9" w:rsidP="001363A9">
      <w:pPr>
        <w:pBdr>
          <w:bottom w:val="double" w:sz="6" w:space="1" w:color="auto"/>
        </w:pBdr>
        <w:rPr>
          <w:rFonts w:ascii="Helvetica" w:eastAsia="Times New Roman" w:hAnsi="Helvetica" w:cs="Helvetica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A51BB">
        <w:rPr>
          <w:rFonts w:ascii="Times New Roman" w:hAnsi="Times New Roman" w:cs="Times New Roman"/>
          <w:sz w:val="24"/>
          <w:szCs w:val="24"/>
        </w:rPr>
        <w:t xml:space="preserve"> </w:t>
      </w:r>
      <w:r w:rsidRPr="00CA51BB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Start"/>
      <w:r w:rsidRPr="00CA51B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"mailto:qodoberisad@mail.ru" </w:instrText>
      </w:r>
      <w:r>
        <w:fldChar w:fldCharType="separate"/>
      </w:r>
      <w:r w:rsidRPr="00CA51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qodoberisad</w:t>
      </w:r>
      <w:r w:rsidRPr="00CA51BB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Pr="00CA51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ail</w:t>
      </w:r>
      <w:r w:rsidRPr="00CA51BB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CA51B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 w:rsidRPr="00CA51BB">
        <w:rPr>
          <w:rFonts w:ascii="Times New Roman" w:hAnsi="Times New Roman" w:cs="Times New Roman"/>
          <w:sz w:val="24"/>
          <w:szCs w:val="24"/>
        </w:rPr>
        <w:t xml:space="preserve">  Тел. 8(918)-847-</w:t>
      </w:r>
      <w:r>
        <w:rPr>
          <w:rFonts w:ascii="Times New Roman" w:hAnsi="Times New Roman" w:cs="Times New Roman"/>
          <w:sz w:val="24"/>
          <w:szCs w:val="24"/>
        </w:rPr>
        <w:t>8746</w:t>
      </w:r>
    </w:p>
    <w:p w:rsidR="001363A9" w:rsidRDefault="001363A9" w:rsidP="001363A9">
      <w:pPr>
        <w:pStyle w:val="a5"/>
      </w:pPr>
      <w:r>
        <w:t xml:space="preserve">                                                                    Протокол педагогического совета</w:t>
      </w:r>
    </w:p>
    <w:p w:rsidR="001363A9" w:rsidRDefault="001363A9" w:rsidP="001363A9">
      <w:pPr>
        <w:pStyle w:val="a5"/>
      </w:pPr>
      <w:r>
        <w:t xml:space="preserve">                                                  </w:t>
      </w:r>
      <w:r w:rsidR="00D77937">
        <w:t xml:space="preserve">                   </w:t>
      </w:r>
      <w:r>
        <w:t xml:space="preserve">  МКДОУ «Детский сад «Теремок»</w:t>
      </w:r>
    </w:p>
    <w:p w:rsidR="00D77937" w:rsidRDefault="00D77937" w:rsidP="001363A9">
      <w:pPr>
        <w:pStyle w:val="a5"/>
      </w:pPr>
      <w:r>
        <w:t>№ 4                                                                                                                                        от 17.03.2025 г.</w:t>
      </w:r>
    </w:p>
    <w:p w:rsidR="00D77937" w:rsidRDefault="00D77937" w:rsidP="001363A9">
      <w:pPr>
        <w:pStyle w:val="a5"/>
      </w:pPr>
    </w:p>
    <w:p w:rsidR="00D77937" w:rsidRDefault="00E05303" w:rsidP="001363A9">
      <w:pPr>
        <w:pStyle w:val="a5"/>
      </w:pPr>
      <w:r>
        <w:t xml:space="preserve">Председатель: </w:t>
      </w:r>
      <w:r w:rsidR="00D77937">
        <w:t xml:space="preserve"> </w:t>
      </w:r>
      <w:proofErr w:type="gramStart"/>
      <w:r w:rsidR="00D77937">
        <w:t>заведующий Кураева</w:t>
      </w:r>
      <w:proofErr w:type="gramEnd"/>
      <w:r w:rsidR="00D77937">
        <w:t xml:space="preserve"> Х.А.</w:t>
      </w:r>
    </w:p>
    <w:p w:rsidR="00D77937" w:rsidRDefault="00E05303" w:rsidP="001363A9">
      <w:pPr>
        <w:pStyle w:val="a5"/>
      </w:pPr>
      <w:r>
        <w:t xml:space="preserve">Секретарь: </w:t>
      </w:r>
      <w:r w:rsidR="00D77937">
        <w:t xml:space="preserve">воспитатель </w:t>
      </w:r>
      <w:proofErr w:type="spellStart"/>
      <w:r w:rsidR="00D77937">
        <w:t>Пахрудинова</w:t>
      </w:r>
      <w:proofErr w:type="spellEnd"/>
      <w:r w:rsidR="00D77937">
        <w:t xml:space="preserve"> Р.З.</w:t>
      </w:r>
    </w:p>
    <w:p w:rsidR="00D77937" w:rsidRDefault="00D77937" w:rsidP="001363A9">
      <w:pPr>
        <w:pStyle w:val="a5"/>
      </w:pPr>
      <w:r>
        <w:t>Присутствовало: 9</w:t>
      </w:r>
    </w:p>
    <w:p w:rsidR="00D77937" w:rsidRDefault="00D77937" w:rsidP="001363A9">
      <w:pPr>
        <w:pStyle w:val="a5"/>
      </w:pPr>
      <w:r>
        <w:t>Отсутствовало</w:t>
      </w:r>
      <w:proofErr w:type="gramStart"/>
      <w:r>
        <w:t xml:space="preserve"> :</w:t>
      </w:r>
      <w:proofErr w:type="gramEnd"/>
      <w:r>
        <w:t>0</w:t>
      </w:r>
    </w:p>
    <w:p w:rsidR="00D77937" w:rsidRDefault="00D77937" w:rsidP="001363A9">
      <w:pPr>
        <w:pStyle w:val="a5"/>
      </w:pPr>
    </w:p>
    <w:p w:rsidR="00D77937" w:rsidRPr="00A12A41" w:rsidRDefault="00D77937" w:rsidP="001363A9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  Тема: «О снижении документационной нагрузки на педагогических работников»</w:t>
      </w:r>
    </w:p>
    <w:p w:rsidR="00D77937" w:rsidRPr="00A12A41" w:rsidRDefault="00D77937" w:rsidP="001363A9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Цель: реализация мероприятий по снижению бюрократической нагрузки на педагогов.</w:t>
      </w:r>
    </w:p>
    <w:p w:rsidR="00D77937" w:rsidRPr="00A12A41" w:rsidRDefault="00D77937" w:rsidP="001363A9">
      <w:pPr>
        <w:pStyle w:val="a5"/>
        <w:rPr>
          <w:sz w:val="24"/>
          <w:szCs w:val="24"/>
        </w:rPr>
      </w:pPr>
    </w:p>
    <w:p w:rsidR="00D77937" w:rsidRPr="00A12A41" w:rsidRDefault="00D77937" w:rsidP="001363A9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                                                             На повестке дня:</w:t>
      </w:r>
    </w:p>
    <w:p w:rsidR="00D77937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1.</w:t>
      </w:r>
      <w:r w:rsidR="00D77937" w:rsidRPr="00A12A41">
        <w:rPr>
          <w:sz w:val="24"/>
          <w:szCs w:val="24"/>
        </w:rPr>
        <w:t>«О снижении документационной нагрузки на педагогических работников</w:t>
      </w:r>
    </w:p>
    <w:p w:rsidR="00D77937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2.</w:t>
      </w:r>
      <w:r w:rsidR="00D77937" w:rsidRPr="00A12A41">
        <w:rPr>
          <w:sz w:val="24"/>
          <w:szCs w:val="24"/>
        </w:rPr>
        <w:t>Принятие локальных актов (по мере необходимости)</w:t>
      </w:r>
    </w:p>
    <w:p w:rsidR="00D77937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3.</w:t>
      </w:r>
      <w:r w:rsidR="00D77937" w:rsidRPr="00A12A41">
        <w:rPr>
          <w:sz w:val="24"/>
          <w:szCs w:val="24"/>
        </w:rPr>
        <w:t>Разное.</w:t>
      </w:r>
    </w:p>
    <w:p w:rsidR="00D77937" w:rsidRPr="00A12A41" w:rsidRDefault="00D77937" w:rsidP="00D77937">
      <w:pPr>
        <w:pStyle w:val="a5"/>
        <w:ind w:left="720"/>
        <w:rPr>
          <w:sz w:val="24"/>
          <w:szCs w:val="24"/>
        </w:rPr>
      </w:pPr>
      <w:r w:rsidRPr="00A12A41">
        <w:rPr>
          <w:sz w:val="24"/>
          <w:szCs w:val="24"/>
        </w:rPr>
        <w:t xml:space="preserve">                                                  Ход педагогического совета</w:t>
      </w:r>
    </w:p>
    <w:p w:rsidR="00D82C6D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1.</w:t>
      </w:r>
      <w:r w:rsidR="00D77937" w:rsidRPr="00CE7EB7">
        <w:rPr>
          <w:b/>
          <w:sz w:val="24"/>
          <w:szCs w:val="24"/>
          <w:u w:val="single"/>
        </w:rPr>
        <w:t>По первому вопросу</w:t>
      </w:r>
      <w:r w:rsidR="00D77937" w:rsidRPr="00A12A41">
        <w:rPr>
          <w:sz w:val="24"/>
          <w:szCs w:val="24"/>
        </w:rPr>
        <w:t xml:space="preserve"> </w:t>
      </w:r>
      <w:r w:rsidR="001E3518"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>выступила</w:t>
      </w:r>
      <w:r w:rsidR="001E3518"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 xml:space="preserve"> </w:t>
      </w:r>
      <w:proofErr w:type="gramStart"/>
      <w:r w:rsidR="00D77937" w:rsidRPr="00A12A41">
        <w:rPr>
          <w:sz w:val="24"/>
          <w:szCs w:val="24"/>
        </w:rPr>
        <w:t>заведующий Кураева</w:t>
      </w:r>
      <w:proofErr w:type="gramEnd"/>
      <w:r w:rsidR="00D77937" w:rsidRPr="00A12A41">
        <w:rPr>
          <w:sz w:val="24"/>
          <w:szCs w:val="24"/>
        </w:rPr>
        <w:t xml:space="preserve"> Х.А., которая сообщила </w:t>
      </w:r>
    </w:p>
    <w:p w:rsidR="00D82C6D" w:rsidRPr="00A12A41" w:rsidRDefault="00A12A41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 xml:space="preserve"> вступлении в силу</w:t>
      </w:r>
      <w:r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>1 марта 2025 года</w:t>
      </w:r>
      <w:r>
        <w:rPr>
          <w:sz w:val="24"/>
          <w:szCs w:val="24"/>
        </w:rPr>
        <w:t xml:space="preserve">  </w:t>
      </w:r>
      <w:r w:rsidR="00D77937" w:rsidRPr="00A12A41">
        <w:rPr>
          <w:sz w:val="24"/>
          <w:szCs w:val="24"/>
        </w:rPr>
        <w:t xml:space="preserve"> Приказа</w:t>
      </w:r>
      <w:r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 xml:space="preserve"> </w:t>
      </w:r>
      <w:proofErr w:type="spellStart"/>
      <w:r w:rsidR="00D77937" w:rsidRPr="00A12A41">
        <w:rPr>
          <w:sz w:val="24"/>
          <w:szCs w:val="24"/>
        </w:rPr>
        <w:t>Минпросвещения</w:t>
      </w:r>
      <w:proofErr w:type="spellEnd"/>
      <w:r w:rsidR="00D77937" w:rsidRPr="00A12A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>России</w:t>
      </w:r>
      <w:r w:rsidR="00E05303" w:rsidRPr="00A12A41">
        <w:rPr>
          <w:sz w:val="24"/>
          <w:szCs w:val="24"/>
        </w:rPr>
        <w:t xml:space="preserve"> </w:t>
      </w:r>
      <w:r w:rsidR="00D77937" w:rsidRPr="00A12A41">
        <w:rPr>
          <w:sz w:val="24"/>
          <w:szCs w:val="24"/>
        </w:rPr>
        <w:t xml:space="preserve"> </w:t>
      </w:r>
      <w:proofErr w:type="gramStart"/>
      <w:r w:rsidR="00D77937" w:rsidRPr="00A12A41">
        <w:rPr>
          <w:sz w:val="24"/>
          <w:szCs w:val="24"/>
        </w:rPr>
        <w:t>от</w:t>
      </w:r>
      <w:proofErr w:type="gramEnd"/>
    </w:p>
    <w:p w:rsidR="00A12A41" w:rsidRPr="00A12A41" w:rsidRDefault="00D77937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 06.11.2024 г. № 779</w:t>
      </w:r>
      <w:r w:rsidR="00D82C6D" w:rsidRPr="00A12A41">
        <w:rPr>
          <w:sz w:val="24"/>
          <w:szCs w:val="24"/>
        </w:rPr>
        <w:t xml:space="preserve"> «Об утверждении перечня документации, подгот</w:t>
      </w:r>
      <w:r w:rsidR="001E3518">
        <w:rPr>
          <w:sz w:val="24"/>
          <w:szCs w:val="24"/>
        </w:rPr>
        <w:t xml:space="preserve">овка которой осуществляется  </w:t>
      </w:r>
      <w:proofErr w:type="spellStart"/>
      <w:r w:rsidR="001E3518">
        <w:rPr>
          <w:sz w:val="24"/>
          <w:szCs w:val="24"/>
        </w:rPr>
        <w:t>пед</w:t>
      </w:r>
      <w:proofErr w:type="spellEnd"/>
      <w:r w:rsidR="001E3518">
        <w:rPr>
          <w:sz w:val="24"/>
          <w:szCs w:val="24"/>
        </w:rPr>
        <w:t>.</w:t>
      </w:r>
      <w:r w:rsidR="00A12A41" w:rsidRPr="00A12A41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 работниками при реализации основных общеобразовательных </w:t>
      </w:r>
    </w:p>
    <w:p w:rsidR="00D77937" w:rsidRPr="00A12A41" w:rsidRDefault="00D82C6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программ».  Она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проинформировала присутствующих, </w:t>
      </w:r>
      <w:r w:rsidR="001E3518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что с 1 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марта 2025</w:t>
      </w:r>
      <w:r w:rsid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>года</w:t>
      </w:r>
    </w:p>
    <w:p w:rsidR="00A12A41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и</w:t>
      </w:r>
      <w:r w:rsidR="00D82C6D" w:rsidRPr="00A12A41">
        <w:rPr>
          <w:sz w:val="24"/>
          <w:szCs w:val="24"/>
        </w:rPr>
        <w:t>зменились</w:t>
      </w:r>
      <w:r w:rsidR="001E3518">
        <w:rPr>
          <w:sz w:val="24"/>
          <w:szCs w:val="24"/>
        </w:rPr>
        <w:t xml:space="preserve">  </w:t>
      </w:r>
      <w:r w:rsidR="00D82C6D" w:rsidRPr="00A12A41">
        <w:rPr>
          <w:sz w:val="24"/>
          <w:szCs w:val="24"/>
        </w:rPr>
        <w:t xml:space="preserve">нормы, </w:t>
      </w:r>
      <w:r w:rsidR="001E3518">
        <w:rPr>
          <w:sz w:val="24"/>
          <w:szCs w:val="24"/>
        </w:rPr>
        <w:t xml:space="preserve">  </w:t>
      </w:r>
      <w:r w:rsidR="00D82C6D" w:rsidRPr="00A12A41">
        <w:rPr>
          <w:sz w:val="24"/>
          <w:szCs w:val="24"/>
        </w:rPr>
        <w:t xml:space="preserve">регулирующие </w:t>
      </w:r>
      <w:r w:rsidR="001E3518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объём </w:t>
      </w:r>
      <w:r w:rsidR="001E3518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документационной </w:t>
      </w:r>
      <w:r w:rsidR="001E3518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>нагрузки</w:t>
      </w:r>
      <w:r w:rsidR="001E3518">
        <w:rPr>
          <w:sz w:val="24"/>
          <w:szCs w:val="24"/>
        </w:rPr>
        <w:t xml:space="preserve">   </w:t>
      </w:r>
      <w:proofErr w:type="gramStart"/>
      <w:r w:rsidR="001E3518">
        <w:rPr>
          <w:sz w:val="24"/>
          <w:szCs w:val="24"/>
        </w:rPr>
        <w:t>на</w:t>
      </w:r>
      <w:proofErr w:type="gramEnd"/>
    </w:p>
    <w:p w:rsidR="00D82C6D" w:rsidRPr="00A12A41" w:rsidRDefault="001E3518" w:rsidP="004B467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 </w:t>
      </w:r>
      <w:r w:rsidR="00E05303" w:rsidRPr="00A12A41">
        <w:rPr>
          <w:sz w:val="24"/>
          <w:szCs w:val="24"/>
        </w:rPr>
        <w:t>в</w:t>
      </w:r>
      <w:r w:rsidR="00D82C6D" w:rsidRPr="00A12A41">
        <w:rPr>
          <w:sz w:val="24"/>
          <w:szCs w:val="24"/>
        </w:rPr>
        <w:t>оспитателя.</w:t>
      </w:r>
    </w:p>
    <w:p w:rsidR="00A12A41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   </w:t>
      </w:r>
      <w:r w:rsidR="00D82C6D" w:rsidRPr="00A12A41">
        <w:rPr>
          <w:sz w:val="24"/>
          <w:szCs w:val="24"/>
        </w:rPr>
        <w:t xml:space="preserve">Эти </w:t>
      </w:r>
      <w:r w:rsidR="00A12A41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изменения </w:t>
      </w:r>
      <w:r w:rsidR="00A12A41">
        <w:rPr>
          <w:sz w:val="24"/>
          <w:szCs w:val="24"/>
        </w:rPr>
        <w:t xml:space="preserve"> </w:t>
      </w:r>
      <w:r w:rsidR="00D82C6D" w:rsidRPr="00A12A41">
        <w:rPr>
          <w:sz w:val="24"/>
          <w:szCs w:val="24"/>
        </w:rPr>
        <w:t xml:space="preserve">позволят максимально снизить </w:t>
      </w:r>
      <w:r w:rsidR="00E05303" w:rsidRPr="00A12A41">
        <w:rPr>
          <w:sz w:val="24"/>
          <w:szCs w:val="24"/>
        </w:rPr>
        <w:t xml:space="preserve"> бюрократическую нагрузку</w:t>
      </w:r>
      <w:r w:rsidR="00A12A41">
        <w:rPr>
          <w:sz w:val="24"/>
          <w:szCs w:val="24"/>
        </w:rPr>
        <w:t xml:space="preserve"> </w:t>
      </w:r>
      <w:r w:rsidR="00E05303" w:rsidRPr="00A12A41">
        <w:rPr>
          <w:sz w:val="24"/>
          <w:szCs w:val="24"/>
        </w:rPr>
        <w:t xml:space="preserve"> </w:t>
      </w:r>
      <w:r w:rsidR="001E3518">
        <w:rPr>
          <w:sz w:val="24"/>
          <w:szCs w:val="24"/>
        </w:rPr>
        <w:t xml:space="preserve"> </w:t>
      </w:r>
      <w:proofErr w:type="gramStart"/>
      <w:r w:rsidR="00E05303" w:rsidRPr="00A12A41">
        <w:rPr>
          <w:sz w:val="24"/>
          <w:szCs w:val="24"/>
        </w:rPr>
        <w:t>на</w:t>
      </w:r>
      <w:proofErr w:type="gramEnd"/>
      <w:r w:rsidR="00E05303" w:rsidRPr="00A12A41">
        <w:rPr>
          <w:sz w:val="24"/>
          <w:szCs w:val="24"/>
        </w:rPr>
        <w:t xml:space="preserve"> </w:t>
      </w:r>
    </w:p>
    <w:p w:rsidR="00A12A41" w:rsidRPr="00A12A41" w:rsidRDefault="00E05303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педагогов: для заполнения воспитателем оставлен только необходимый перечень </w:t>
      </w:r>
    </w:p>
    <w:p w:rsidR="00A12A41" w:rsidRPr="00A12A41" w:rsidRDefault="00E05303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документов,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</w:t>
      </w:r>
      <w:proofErr w:type="gramStart"/>
      <w:r w:rsidRPr="00A12A41">
        <w:rPr>
          <w:sz w:val="24"/>
          <w:szCs w:val="24"/>
        </w:rPr>
        <w:t>который</w:t>
      </w:r>
      <w:proofErr w:type="gramEnd"/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напрямую связан и с ведением образовательного </w:t>
      </w:r>
      <w:r w:rsidR="00AA43EC" w:rsidRPr="00A12A41">
        <w:rPr>
          <w:sz w:val="24"/>
          <w:szCs w:val="24"/>
        </w:rPr>
        <w:t>процесса</w:t>
      </w:r>
      <w:r w:rsidR="004B467D" w:rsidRPr="00A12A41">
        <w:rPr>
          <w:sz w:val="24"/>
          <w:szCs w:val="24"/>
        </w:rPr>
        <w:t xml:space="preserve">: </w:t>
      </w:r>
    </w:p>
    <w:p w:rsidR="00A12A41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календарно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-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тематически</w:t>
      </w:r>
      <w:r w:rsidR="00A12A41">
        <w:rPr>
          <w:sz w:val="24"/>
          <w:szCs w:val="24"/>
        </w:rPr>
        <w:t xml:space="preserve">й  </w:t>
      </w:r>
      <w:r w:rsidRPr="00A12A41">
        <w:rPr>
          <w:sz w:val="24"/>
          <w:szCs w:val="24"/>
        </w:rPr>
        <w:t xml:space="preserve"> план и 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журнал 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посещаемости.</w:t>
      </w:r>
      <w:r w:rsid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 xml:space="preserve"> Ведение</w:t>
      </w:r>
      <w:r w:rsidR="00A12A41">
        <w:rPr>
          <w:sz w:val="24"/>
          <w:szCs w:val="24"/>
        </w:rPr>
        <w:t xml:space="preserve">  </w:t>
      </w:r>
      <w:r w:rsidR="001E3518">
        <w:rPr>
          <w:sz w:val="24"/>
          <w:szCs w:val="24"/>
        </w:rPr>
        <w:t xml:space="preserve"> 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</w:t>
      </w:r>
      <w:proofErr w:type="gramStart"/>
      <w:r w:rsidRPr="00A12A41">
        <w:rPr>
          <w:sz w:val="24"/>
          <w:szCs w:val="24"/>
        </w:rPr>
        <w:t>остальной</w:t>
      </w:r>
      <w:proofErr w:type="gramEnd"/>
      <w:r w:rsidRPr="00A12A41">
        <w:rPr>
          <w:sz w:val="24"/>
          <w:szCs w:val="24"/>
        </w:rPr>
        <w:t xml:space="preserve"> </w:t>
      </w:r>
    </w:p>
    <w:p w:rsidR="00A12A41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документации 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в</w:t>
      </w:r>
      <w:r w:rsidR="00A12A41">
        <w:rPr>
          <w:sz w:val="24"/>
          <w:szCs w:val="24"/>
        </w:rPr>
        <w:t xml:space="preserve"> </w:t>
      </w:r>
      <w:r w:rsidR="001E3518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ДОУ</w:t>
      </w:r>
      <w:r w:rsid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>должно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быть</w:t>
      </w:r>
      <w:r w:rsidR="00A12A41">
        <w:rPr>
          <w:sz w:val="24"/>
          <w:szCs w:val="24"/>
        </w:rPr>
        <w:t xml:space="preserve"> </w:t>
      </w:r>
      <w:r w:rsidR="001E3518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возложено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 на </w:t>
      </w:r>
      <w:r w:rsidR="001E3518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иных </w:t>
      </w:r>
      <w:r w:rsidR="001E3518">
        <w:rPr>
          <w:sz w:val="24"/>
          <w:szCs w:val="24"/>
        </w:rPr>
        <w:t xml:space="preserve"> </w:t>
      </w:r>
      <w:r w:rsid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 xml:space="preserve">административных </w:t>
      </w:r>
    </w:p>
    <w:p w:rsidR="00D82C6D" w:rsidRPr="00A12A41" w:rsidRDefault="00A12A41" w:rsidP="004B467D">
      <w:pPr>
        <w:pStyle w:val="a5"/>
        <w:rPr>
          <w:sz w:val="24"/>
          <w:szCs w:val="24"/>
        </w:rPr>
      </w:pPr>
      <w:r>
        <w:rPr>
          <w:sz w:val="24"/>
          <w:szCs w:val="24"/>
        </w:rPr>
        <w:t>р</w:t>
      </w:r>
      <w:r w:rsidR="004B467D" w:rsidRPr="00A12A41">
        <w:rPr>
          <w:sz w:val="24"/>
          <w:szCs w:val="24"/>
        </w:rPr>
        <w:t>аботников.</w:t>
      </w:r>
    </w:p>
    <w:p w:rsidR="00A12A41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 xml:space="preserve">Предложение: </w:t>
      </w:r>
      <w:r w:rsidR="00A12A41" w:rsidRP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 xml:space="preserve">утвердить </w:t>
      </w:r>
      <w:r w:rsidR="00A12A41" w:rsidRP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>необходимый</w:t>
      </w:r>
      <w:r w:rsidR="00A12A41" w:rsidRP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 xml:space="preserve"> перечень</w:t>
      </w:r>
      <w:r w:rsidR="00A12A41" w:rsidRPr="00A12A41">
        <w:rPr>
          <w:sz w:val="24"/>
          <w:szCs w:val="24"/>
        </w:rPr>
        <w:t xml:space="preserve">  </w:t>
      </w:r>
      <w:r w:rsidRPr="00A12A41">
        <w:rPr>
          <w:sz w:val="24"/>
          <w:szCs w:val="24"/>
        </w:rPr>
        <w:t xml:space="preserve"> документов: календарно-</w:t>
      </w:r>
    </w:p>
    <w:p w:rsidR="004B467D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тематический план и журнал посещаемости</w:t>
      </w:r>
    </w:p>
    <w:p w:rsidR="004B467D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Дополнений не поступило.</w:t>
      </w:r>
    </w:p>
    <w:p w:rsidR="004B467D" w:rsidRP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Голосовали: за -  9, против – 0</w:t>
      </w:r>
    </w:p>
    <w:p w:rsidR="00A12A41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Решили</w:t>
      </w:r>
      <w:r w:rsidR="00A12A41" w:rsidRPr="00A12A41">
        <w:rPr>
          <w:sz w:val="24"/>
          <w:szCs w:val="24"/>
        </w:rPr>
        <w:t>:</w:t>
      </w:r>
      <w:r w:rsidRPr="00A12A41">
        <w:rPr>
          <w:sz w:val="24"/>
          <w:szCs w:val="24"/>
        </w:rPr>
        <w:t xml:space="preserve"> утвердить необходимый перечень документов: календарно</w:t>
      </w:r>
      <w:r w:rsidR="00A12A41">
        <w:rPr>
          <w:sz w:val="24"/>
          <w:szCs w:val="24"/>
        </w:rPr>
        <w:t xml:space="preserve"> </w:t>
      </w:r>
      <w:r w:rsidRPr="00A12A41">
        <w:rPr>
          <w:sz w:val="24"/>
          <w:szCs w:val="24"/>
        </w:rPr>
        <w:t>- тематический</w:t>
      </w:r>
    </w:p>
    <w:p w:rsidR="004B467D" w:rsidRDefault="004B467D" w:rsidP="004B467D">
      <w:pPr>
        <w:pStyle w:val="a5"/>
        <w:rPr>
          <w:sz w:val="24"/>
          <w:szCs w:val="24"/>
        </w:rPr>
      </w:pPr>
      <w:r w:rsidRPr="00A12A41">
        <w:rPr>
          <w:sz w:val="24"/>
          <w:szCs w:val="24"/>
        </w:rPr>
        <w:t>план и журнал посещаемости</w:t>
      </w:r>
    </w:p>
    <w:p w:rsidR="00A26089" w:rsidRDefault="00A26089" w:rsidP="004B467D">
      <w:pPr>
        <w:pStyle w:val="a5"/>
        <w:rPr>
          <w:b/>
          <w:sz w:val="24"/>
          <w:szCs w:val="24"/>
          <w:u w:val="single"/>
        </w:rPr>
      </w:pPr>
    </w:p>
    <w:p w:rsidR="00A26089" w:rsidRDefault="00A26089" w:rsidP="004B467D">
      <w:pPr>
        <w:pStyle w:val="a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pt;height:632.5pt" o:ole="">
            <v:imagedata r:id="rId8" o:title=""/>
          </v:shape>
          <o:OLEObject Type="Embed" ProgID="AcroExch.Document.7" ShapeID="_x0000_i1025" DrawAspect="Content" ObjectID="_1804232057" r:id="rId9"/>
        </w:object>
      </w:r>
    </w:p>
    <w:p w:rsidR="00A26089" w:rsidRDefault="00A26089" w:rsidP="004B467D">
      <w:pPr>
        <w:pStyle w:val="a5"/>
        <w:rPr>
          <w:b/>
          <w:sz w:val="24"/>
          <w:szCs w:val="24"/>
          <w:u w:val="single"/>
        </w:rPr>
      </w:pPr>
      <w:bookmarkStart w:id="0" w:name="_GoBack"/>
      <w:bookmarkEnd w:id="0"/>
    </w:p>
    <w:p w:rsidR="00A26089" w:rsidRDefault="00A26089" w:rsidP="004B467D">
      <w:pPr>
        <w:pStyle w:val="a5"/>
        <w:rPr>
          <w:b/>
          <w:sz w:val="24"/>
          <w:szCs w:val="24"/>
          <w:u w:val="single"/>
        </w:rPr>
      </w:pPr>
    </w:p>
    <w:p w:rsidR="00A26089" w:rsidRDefault="00A26089" w:rsidP="004B467D">
      <w:pPr>
        <w:pStyle w:val="a5"/>
        <w:rPr>
          <w:b/>
          <w:sz w:val="24"/>
          <w:szCs w:val="24"/>
          <w:u w:val="single"/>
        </w:rPr>
      </w:pPr>
    </w:p>
    <w:sectPr w:rsidR="00A2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58E"/>
    <w:multiLevelType w:val="hybridMultilevel"/>
    <w:tmpl w:val="9F3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0E39"/>
    <w:multiLevelType w:val="hybridMultilevel"/>
    <w:tmpl w:val="37FAE124"/>
    <w:lvl w:ilvl="0" w:tplc="676867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D223C4"/>
    <w:multiLevelType w:val="hybridMultilevel"/>
    <w:tmpl w:val="74EC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D4FC9"/>
    <w:multiLevelType w:val="hybridMultilevel"/>
    <w:tmpl w:val="19F07CA0"/>
    <w:lvl w:ilvl="0" w:tplc="3CDC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A9"/>
    <w:rsid w:val="001363A9"/>
    <w:rsid w:val="001E3518"/>
    <w:rsid w:val="004B467D"/>
    <w:rsid w:val="00A12A41"/>
    <w:rsid w:val="00A26089"/>
    <w:rsid w:val="00AA43EC"/>
    <w:rsid w:val="00AD1FC9"/>
    <w:rsid w:val="00CE7EB7"/>
    <w:rsid w:val="00D77937"/>
    <w:rsid w:val="00D82C6D"/>
    <w:rsid w:val="00DD74D9"/>
    <w:rsid w:val="00E0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3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6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3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6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0484-A79A-4C29-ADC5-EE1D043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5-03-22T07:12:00Z</cp:lastPrinted>
  <dcterms:created xsi:type="dcterms:W3CDTF">2025-03-21T11:32:00Z</dcterms:created>
  <dcterms:modified xsi:type="dcterms:W3CDTF">2025-03-23T07:48:00Z</dcterms:modified>
</cp:coreProperties>
</file>